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24C" w14:textId="77777777" w:rsidR="006E7903" w:rsidRDefault="006E7903"/>
    <w:p w14:paraId="00A5D299" w14:textId="6C277A45" w:rsidR="00933157" w:rsidRDefault="009D469D" w:rsidP="006E7903">
      <w:pPr>
        <w:spacing w:line="720" w:lineRule="auto"/>
      </w:pPr>
      <w:r>
        <w:t xml:space="preserve">To </w:t>
      </w:r>
      <w:r w:rsidR="006E7903">
        <w:t xml:space="preserve">the </w:t>
      </w:r>
      <w:proofErr w:type="spellStart"/>
      <w:r w:rsidR="00FD1228">
        <w:t>H</w:t>
      </w:r>
      <w:r w:rsidR="32AB4110">
        <w:t>uLC</w:t>
      </w:r>
      <w:proofErr w:type="spellEnd"/>
      <w:r w:rsidR="32AB4110">
        <w:t xml:space="preserve"> </w:t>
      </w:r>
      <w:r w:rsidR="007A2D69">
        <w:t>Project Lead</w:t>
      </w:r>
      <w:r>
        <w:t>:</w:t>
      </w:r>
      <w:r w:rsidR="00D867E6">
        <w:t xml:space="preserve"> </w:t>
      </w:r>
    </w:p>
    <w:p w14:paraId="7D2645BB" w14:textId="2E17FB3D" w:rsidR="006E7903" w:rsidRDefault="006E7903" w:rsidP="008867E8">
      <w:pPr>
        <w:spacing w:line="480" w:lineRule="auto"/>
        <w:jc w:val="both"/>
      </w:pPr>
      <w:r w:rsidRPr="000608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A0BC2" wp14:editId="28B47AAE">
                <wp:simplePos x="0" y="0"/>
                <wp:positionH relativeFrom="column">
                  <wp:posOffset>1409911</wp:posOffset>
                </wp:positionH>
                <wp:positionV relativeFrom="paragraph">
                  <wp:posOffset>151765</wp:posOffset>
                </wp:positionV>
                <wp:extent cx="2335794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239D" w14:textId="64A31C67" w:rsidR="006E7903" w:rsidRPr="00FB54C2" w:rsidRDefault="006E7903" w:rsidP="006E790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B54C2">
                              <w:rPr>
                                <w:color w:val="595959" w:themeColor="text1" w:themeTint="A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Faculty advisor name, prin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A0B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1pt;margin-top:11.95pt;width:183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" filled="f" stroked="f">
                <v:textbox>
                  <w:txbxContent>
                    <w:p w14:paraId="1C5B239D" w14:textId="64A31C67" w:rsidR="006E7903" w:rsidRPr="00FB54C2" w:rsidRDefault="006E7903" w:rsidP="006E790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FB54C2">
                        <w:rPr>
                          <w:color w:val="595959" w:themeColor="text1" w:themeTint="A6"/>
                          <w:sz w:val="20"/>
                        </w:rPr>
                        <w:t>(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Faculty advisor name, printed)</w:t>
                      </w:r>
                    </w:p>
                  </w:txbxContent>
                </v:textbox>
              </v:shape>
            </w:pict>
          </mc:Fallback>
        </mc:AlternateContent>
      </w:r>
      <w:r w:rsidR="009D469D">
        <w:t>I</w:t>
      </w:r>
      <w:r>
        <w:t>, _________________________________________________</w:t>
      </w:r>
      <w:r w:rsidR="008867E8">
        <w:t>_____________</w:t>
      </w:r>
      <w:r>
        <w:t xml:space="preserve">, </w:t>
      </w:r>
      <w:r w:rsidR="009D469D">
        <w:t>hereby attest that I have reviewed and approved the</w:t>
      </w:r>
      <w:r w:rsidR="007A2D69">
        <w:t xml:space="preserve"> </w:t>
      </w:r>
      <w:r w:rsidR="005D19FC">
        <w:t>proposal</w:t>
      </w:r>
      <w:r w:rsidR="009D469D">
        <w:t xml:space="preserve"> submission</w:t>
      </w:r>
      <w:r>
        <w:t xml:space="preserve"> for the project, </w:t>
      </w:r>
      <w:proofErr w:type="gramStart"/>
      <w:r>
        <w:t>titled</w:t>
      </w:r>
      <w:proofErr w:type="gramEnd"/>
    </w:p>
    <w:p w14:paraId="370D8ECA" w14:textId="62063994" w:rsidR="006E7903" w:rsidRPr="006E7903" w:rsidRDefault="006E7903" w:rsidP="006E7903">
      <w:pPr>
        <w:spacing w:line="720" w:lineRule="auto"/>
        <w:jc w:val="both"/>
        <w:rPr>
          <w:sz w:val="15"/>
          <w:szCs w:val="15"/>
        </w:rPr>
      </w:pPr>
    </w:p>
    <w:p w14:paraId="1BFF9E92" w14:textId="45183FED" w:rsidR="006E7903" w:rsidRDefault="006E7903" w:rsidP="008867E8">
      <w:pPr>
        <w:spacing w:line="480" w:lineRule="auto"/>
        <w:jc w:val="both"/>
      </w:pPr>
      <w:r w:rsidRPr="000608D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797657" wp14:editId="3AAEF575">
                <wp:simplePos x="0" y="0"/>
                <wp:positionH relativeFrom="column">
                  <wp:posOffset>1946275</wp:posOffset>
                </wp:positionH>
                <wp:positionV relativeFrom="paragraph">
                  <wp:posOffset>145887</wp:posOffset>
                </wp:positionV>
                <wp:extent cx="2335794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630F" w14:textId="37362157" w:rsidR="006E7903" w:rsidRPr="00FB54C2" w:rsidRDefault="006E7903" w:rsidP="006E790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B54C2">
                              <w:rPr>
                                <w:color w:val="595959" w:themeColor="text1" w:themeTint="A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Project Ti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7657" id="Text Box 8" o:spid="_x0000_s1027" type="#_x0000_t202" style="position:absolute;left:0;text-align:left;margin-left:153.25pt;margin-top:11.5pt;width:183.9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" filled="f" stroked="f">
                <v:textbox>
                  <w:txbxContent>
                    <w:p w14:paraId="6A33630F" w14:textId="37362157" w:rsidR="006E7903" w:rsidRPr="00FB54C2" w:rsidRDefault="006E7903" w:rsidP="006E790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FB54C2">
                        <w:rPr>
                          <w:color w:val="595959" w:themeColor="text1" w:themeTint="A6"/>
                          <w:sz w:val="20"/>
                        </w:rPr>
                        <w:t>(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Project Title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, from</w:t>
      </w:r>
    </w:p>
    <w:p w14:paraId="0B2129BE" w14:textId="5584030B" w:rsidR="006E7903" w:rsidRPr="006E7903" w:rsidRDefault="006E7903" w:rsidP="006E7903">
      <w:pPr>
        <w:spacing w:line="720" w:lineRule="auto"/>
        <w:jc w:val="both"/>
        <w:rPr>
          <w:sz w:val="15"/>
          <w:szCs w:val="15"/>
        </w:rPr>
      </w:pPr>
    </w:p>
    <w:p w14:paraId="59D0D779" w14:textId="7EB77CBB" w:rsidR="006E7903" w:rsidRDefault="006E7903" w:rsidP="006E7903">
      <w:pPr>
        <w:spacing w:line="720" w:lineRule="auto"/>
        <w:jc w:val="both"/>
      </w:pPr>
      <w:r w:rsidRPr="000608D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B1A84F" wp14:editId="4F6A5D6E">
                <wp:simplePos x="0" y="0"/>
                <wp:positionH relativeFrom="column">
                  <wp:posOffset>1945005</wp:posOffset>
                </wp:positionH>
                <wp:positionV relativeFrom="paragraph">
                  <wp:posOffset>149697</wp:posOffset>
                </wp:positionV>
                <wp:extent cx="2335794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35CD9" w14:textId="4483DD53" w:rsidR="006E7903" w:rsidRPr="00FB54C2" w:rsidRDefault="006E7903" w:rsidP="006E790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B54C2">
                              <w:rPr>
                                <w:color w:val="595959" w:themeColor="text1" w:themeTint="A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Univers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A84F" id="Text Box 9" o:spid="_x0000_s1028" type="#_x0000_t202" style="position:absolute;left:0;text-align:left;margin-left:153.15pt;margin-top:11.8pt;width:183.9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" filled="f" stroked="f">
                <v:textbox>
                  <w:txbxContent>
                    <w:p w14:paraId="48035CD9" w14:textId="4483DD53" w:rsidR="006E7903" w:rsidRPr="00FB54C2" w:rsidRDefault="006E7903" w:rsidP="006E790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FB54C2">
                        <w:rPr>
                          <w:color w:val="595959" w:themeColor="text1" w:themeTint="A6"/>
                          <w:sz w:val="20"/>
                        </w:rPr>
                        <w:t>(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University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__.</w:t>
      </w:r>
    </w:p>
    <w:p w14:paraId="0FCC32AE" w14:textId="77777777" w:rsidR="006E7903" w:rsidRDefault="006E7903" w:rsidP="006E7903">
      <w:pPr>
        <w:jc w:val="both"/>
      </w:pPr>
    </w:p>
    <w:p w14:paraId="497696D1" w14:textId="6D1A6B11" w:rsidR="00EF248B" w:rsidRDefault="009D469D" w:rsidP="006E7903">
      <w:pPr>
        <w:jc w:val="both"/>
      </w:pPr>
      <w:r>
        <w:t xml:space="preserve">By signing below, I verify that </w:t>
      </w:r>
      <w:r w:rsidR="00933157">
        <w:t xml:space="preserve">the submitting team has fulfilled the requirements for my review of </w:t>
      </w:r>
      <w:r w:rsidR="008867E8">
        <w:t xml:space="preserve">the final </w:t>
      </w:r>
      <w:r w:rsidR="005D19FC">
        <w:t>pro</w:t>
      </w:r>
      <w:r w:rsidR="00BD1A8E">
        <w:t>posal</w:t>
      </w:r>
      <w:r>
        <w:t xml:space="preserve"> </w:t>
      </w:r>
      <w:r w:rsidR="008867E8">
        <w:t>for</w:t>
      </w:r>
      <w:r>
        <w:t xml:space="preserve"> the </w:t>
      </w:r>
      <w:r w:rsidR="00BD1A8E">
        <w:t>Human Land</w:t>
      </w:r>
      <w:r w:rsidR="00AC3071">
        <w:t>er Challenge</w:t>
      </w:r>
      <w:r w:rsidR="00BD1A8E">
        <w:t xml:space="preserve"> (</w:t>
      </w:r>
      <w:proofErr w:type="spellStart"/>
      <w:r w:rsidR="00BD1A8E" w:rsidRPr="00BD1A8E">
        <w:t>H</w:t>
      </w:r>
      <w:r w:rsidR="00AC3071">
        <w:t>uLC</w:t>
      </w:r>
      <w:proofErr w:type="spellEnd"/>
      <w:r w:rsidR="00BD1A8E">
        <w:t>)</w:t>
      </w:r>
      <w:r w:rsidR="00BD1A8E" w:rsidRPr="00BD1A8E">
        <w:t xml:space="preserve"> </w:t>
      </w:r>
      <w:r w:rsidR="00AC3071">
        <w:t>c</w:t>
      </w:r>
      <w:r w:rsidR="00BD1A8E" w:rsidRPr="00BD1A8E">
        <w:t>ompetition</w:t>
      </w:r>
      <w:r w:rsidR="00933157">
        <w:t xml:space="preserve">. </w:t>
      </w:r>
      <w:r w:rsidR="006E7903">
        <w:t xml:space="preserve">I understand that </w:t>
      </w:r>
      <w:r w:rsidR="00DD487A">
        <w:t xml:space="preserve">the </w:t>
      </w:r>
      <w:r w:rsidR="006E7903">
        <w:t>e</w:t>
      </w:r>
      <w:r w:rsidR="00933157">
        <w:t xml:space="preserve">lectronic signature appearing on this </w:t>
      </w:r>
      <w:r w:rsidR="00B3555A">
        <w:t xml:space="preserve">document </w:t>
      </w:r>
      <w:r w:rsidR="00DD487A">
        <w:t>is</w:t>
      </w:r>
      <w:r w:rsidR="00B3555A">
        <w:t xml:space="preserve"> the same as </w:t>
      </w:r>
      <w:r w:rsidR="00DD487A">
        <w:t xml:space="preserve">a </w:t>
      </w:r>
      <w:r w:rsidR="00B3555A">
        <w:t xml:space="preserve">handwritten signature for the purposes of validity and admissibility. </w:t>
      </w:r>
    </w:p>
    <w:p w14:paraId="466A0D8F" w14:textId="7110EEF0" w:rsidR="00B3555A" w:rsidRDefault="00B3555A"/>
    <w:p w14:paraId="229C16F6" w14:textId="6BC7C9D0" w:rsidR="00B3555A" w:rsidRDefault="00B3555A">
      <w:r>
        <w:t xml:space="preserve">Signed, </w:t>
      </w:r>
    </w:p>
    <w:p w14:paraId="6A9623A6" w14:textId="519401EE" w:rsidR="006E7903" w:rsidRDefault="006E7903"/>
    <w:p w14:paraId="361AEE30" w14:textId="77777777" w:rsidR="006E7903" w:rsidRDefault="006E7903"/>
    <w:p w14:paraId="3BDB27E6" w14:textId="2590EBEC" w:rsidR="006E7903" w:rsidRDefault="006E7903" w:rsidP="006E7903">
      <w:pPr>
        <w:spacing w:line="480" w:lineRule="auto"/>
        <w:jc w:val="both"/>
      </w:pPr>
      <w:r w:rsidRPr="000608D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D6549A" wp14:editId="5D93EA1B">
                <wp:simplePos x="0" y="0"/>
                <wp:positionH relativeFrom="column">
                  <wp:posOffset>4081082</wp:posOffset>
                </wp:positionH>
                <wp:positionV relativeFrom="paragraph">
                  <wp:posOffset>177084</wp:posOffset>
                </wp:positionV>
                <wp:extent cx="2335794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3023" w14:textId="213E521E" w:rsidR="006E7903" w:rsidRPr="00FB54C2" w:rsidRDefault="006E7903" w:rsidP="006E790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549A" id="Text Box 12" o:spid="_x0000_s1029" type="#_x0000_t202" style="position:absolute;left:0;text-align:left;margin-left:321.35pt;margin-top:13.95pt;width:183.9pt;height:2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" filled="f" stroked="f">
                <v:textbox>
                  <w:txbxContent>
                    <w:p w14:paraId="06693023" w14:textId="213E521E" w:rsidR="006E7903" w:rsidRPr="00FB54C2" w:rsidRDefault="006E7903" w:rsidP="006E790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 w:rsidRPr="000608D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00F7A8" wp14:editId="0C3B7C8D">
                <wp:simplePos x="0" y="0"/>
                <wp:positionH relativeFrom="column">
                  <wp:posOffset>696790</wp:posOffset>
                </wp:positionH>
                <wp:positionV relativeFrom="paragraph">
                  <wp:posOffset>144145</wp:posOffset>
                </wp:positionV>
                <wp:extent cx="2335794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79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5EFE" w14:textId="100E1225" w:rsidR="006E7903" w:rsidRPr="00FB54C2" w:rsidRDefault="006E7903" w:rsidP="006E7903">
                            <w:pPr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FB54C2">
                              <w:rPr>
                                <w:color w:val="595959" w:themeColor="text1" w:themeTint="A6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</w:rPr>
                              <w:t>Faculty Advisor Signa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F7A8" id="Text Box 10" o:spid="_x0000_s1030" type="#_x0000_t202" style="position:absolute;left:0;text-align:left;margin-left:54.85pt;margin-top:11.35pt;width:183.9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" filled="f" stroked="f">
                <v:textbox>
                  <w:txbxContent>
                    <w:p w14:paraId="4B4A5EFE" w14:textId="100E1225" w:rsidR="006E7903" w:rsidRPr="00FB54C2" w:rsidRDefault="006E7903" w:rsidP="006E7903">
                      <w:pPr>
                        <w:jc w:val="center"/>
                        <w:rPr>
                          <w:color w:val="595959" w:themeColor="text1" w:themeTint="A6"/>
                          <w:sz w:val="20"/>
                        </w:rPr>
                      </w:pPr>
                      <w:r w:rsidRPr="00FB54C2">
                        <w:rPr>
                          <w:color w:val="595959" w:themeColor="text1" w:themeTint="A6"/>
                          <w:sz w:val="20"/>
                        </w:rPr>
                        <w:t>(</w:t>
                      </w:r>
                      <w:r>
                        <w:rPr>
                          <w:color w:val="595959" w:themeColor="text1" w:themeTint="A6"/>
                          <w:sz w:val="20"/>
                        </w:rPr>
                        <w:t>Faculty Advisor Signature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                     ___________________</w:t>
      </w:r>
    </w:p>
    <w:p w14:paraId="7BC4C099" w14:textId="461DB92C" w:rsidR="008F2A9D" w:rsidRDefault="008F2A9D" w:rsidP="006E7903">
      <w:pPr>
        <w:spacing w:line="480" w:lineRule="auto"/>
        <w:jc w:val="both"/>
      </w:pPr>
    </w:p>
    <w:p w14:paraId="37D1334A" w14:textId="77777777" w:rsidR="008F2A9D" w:rsidRDefault="008F2A9D" w:rsidP="008F2A9D">
      <w:pPr>
        <w:spacing w:line="360" w:lineRule="auto"/>
        <w:jc w:val="both"/>
        <w:rPr>
          <w:sz w:val="21"/>
          <w:szCs w:val="21"/>
        </w:rPr>
      </w:pPr>
    </w:p>
    <w:p w14:paraId="7D55B61B" w14:textId="6FA965A9" w:rsidR="008F2A9D" w:rsidRPr="008F2A9D" w:rsidRDefault="008F2A9D" w:rsidP="008F2A9D">
      <w:pPr>
        <w:spacing w:line="36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color w:val="404040" w:themeColor="text1" w:themeTint="BF"/>
          <w:sz w:val="21"/>
          <w:szCs w:val="21"/>
        </w:rPr>
        <w:t>To sign this document:</w:t>
      </w:r>
    </w:p>
    <w:p w14:paraId="6C00F057" w14:textId="38E8C282" w:rsidR="008F2A9D" w:rsidRPr="008F2A9D" w:rsidRDefault="008F2A9D" w:rsidP="008F2A9D">
      <w:pPr>
        <w:pStyle w:val="ListParagraph"/>
        <w:numPr>
          <w:ilvl w:val="0"/>
          <w:numId w:val="1"/>
        </w:numPr>
        <w:spacing w:line="48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color w:val="404040" w:themeColor="text1" w:themeTint="BF"/>
          <w:sz w:val="21"/>
          <w:szCs w:val="21"/>
        </w:rPr>
        <w:t>Open this document with “</w:t>
      </w:r>
      <w:hyperlink r:id="rId11" w:history="1">
        <w:r w:rsidRPr="008F2A9D">
          <w:rPr>
            <w:rStyle w:val="Hyperlink"/>
            <w:i/>
            <w:iCs/>
            <w:color w:val="0070C0"/>
            <w:sz w:val="21"/>
            <w:szCs w:val="21"/>
          </w:rPr>
          <w:t>Adobe Acrobat Reader DC</w:t>
        </w:r>
      </w:hyperlink>
      <w:r w:rsidRPr="008F2A9D">
        <w:rPr>
          <w:i/>
          <w:iCs/>
          <w:color w:val="404040" w:themeColor="text1" w:themeTint="BF"/>
          <w:sz w:val="21"/>
          <w:szCs w:val="21"/>
        </w:rPr>
        <w:t>” (free)</w:t>
      </w:r>
      <w:r>
        <w:rPr>
          <w:i/>
          <w:iCs/>
          <w:color w:val="404040" w:themeColor="text1" w:themeTint="BF"/>
          <w:sz w:val="21"/>
          <w:szCs w:val="21"/>
        </w:rPr>
        <w:t>.</w:t>
      </w:r>
    </w:p>
    <w:p w14:paraId="5DD4A458" w14:textId="0410ABC0" w:rsidR="008F2A9D" w:rsidRPr="008F2A9D" w:rsidRDefault="008F2A9D" w:rsidP="008F2A9D">
      <w:pPr>
        <w:pStyle w:val="ListParagraph"/>
        <w:numPr>
          <w:ilvl w:val="0"/>
          <w:numId w:val="1"/>
        </w:numPr>
        <w:spacing w:line="48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noProof/>
          <w:color w:val="404040" w:themeColor="text1" w:themeTint="BF"/>
          <w:sz w:val="21"/>
          <w:szCs w:val="21"/>
        </w:rPr>
        <w:drawing>
          <wp:anchor distT="0" distB="0" distL="114300" distR="114300" simplePos="0" relativeHeight="251658245" behindDoc="0" locked="0" layoutInCell="1" allowOverlap="1" wp14:anchorId="1B636692" wp14:editId="21DC81B9">
            <wp:simplePos x="0" y="0"/>
            <wp:positionH relativeFrom="column">
              <wp:posOffset>3314912</wp:posOffset>
            </wp:positionH>
            <wp:positionV relativeFrom="paragraph">
              <wp:posOffset>167640</wp:posOffset>
            </wp:positionV>
            <wp:extent cx="424180" cy="42714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9475" r="17867" b="15238"/>
                    <a:stretch/>
                  </pic:blipFill>
                  <pic:spPr bwMode="auto">
                    <a:xfrm>
                      <a:off x="0" y="0"/>
                      <a:ext cx="424180" cy="4271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A9D">
        <w:rPr>
          <w:i/>
          <w:iCs/>
          <w:color w:val="404040" w:themeColor="text1" w:themeTint="BF"/>
          <w:sz w:val="21"/>
          <w:szCs w:val="21"/>
        </w:rPr>
        <w:t>Fill out the top half of the form</w:t>
      </w:r>
      <w:r>
        <w:rPr>
          <w:i/>
          <w:iCs/>
          <w:color w:val="404040" w:themeColor="text1" w:themeTint="BF"/>
          <w:sz w:val="21"/>
          <w:szCs w:val="21"/>
        </w:rPr>
        <w:t>.</w:t>
      </w:r>
    </w:p>
    <w:p w14:paraId="58AAEC5B" w14:textId="3A1B6778" w:rsidR="008F2A9D" w:rsidRPr="008F2A9D" w:rsidRDefault="008F2A9D" w:rsidP="008F2A9D">
      <w:pPr>
        <w:pStyle w:val="ListParagraph"/>
        <w:numPr>
          <w:ilvl w:val="0"/>
          <w:numId w:val="1"/>
        </w:numPr>
        <w:spacing w:line="48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color w:val="404040" w:themeColor="text1" w:themeTint="BF"/>
          <w:sz w:val="21"/>
          <w:szCs w:val="21"/>
        </w:rPr>
        <w:t xml:space="preserve">Click on the </w:t>
      </w:r>
      <w:r w:rsidR="008867E8">
        <w:rPr>
          <w:i/>
          <w:iCs/>
          <w:color w:val="404040" w:themeColor="text1" w:themeTint="BF"/>
          <w:sz w:val="21"/>
          <w:szCs w:val="21"/>
        </w:rPr>
        <w:t>“</w:t>
      </w:r>
      <w:r w:rsidRPr="008F2A9D">
        <w:rPr>
          <w:i/>
          <w:iCs/>
          <w:color w:val="404040" w:themeColor="text1" w:themeTint="BF"/>
          <w:sz w:val="21"/>
          <w:szCs w:val="21"/>
        </w:rPr>
        <w:t>signature</w:t>
      </w:r>
      <w:r w:rsidR="008867E8">
        <w:rPr>
          <w:i/>
          <w:iCs/>
          <w:color w:val="404040" w:themeColor="text1" w:themeTint="BF"/>
          <w:sz w:val="21"/>
          <w:szCs w:val="21"/>
        </w:rPr>
        <w:t>”</w:t>
      </w:r>
      <w:r w:rsidRPr="008F2A9D">
        <w:rPr>
          <w:i/>
          <w:iCs/>
          <w:color w:val="404040" w:themeColor="text1" w:themeTint="BF"/>
          <w:sz w:val="21"/>
          <w:szCs w:val="21"/>
        </w:rPr>
        <w:t xml:space="preserve"> icon in the top menu bar</w:t>
      </w:r>
      <w:r>
        <w:rPr>
          <w:i/>
          <w:iCs/>
          <w:color w:val="404040" w:themeColor="text1" w:themeTint="BF"/>
          <w:sz w:val="21"/>
          <w:szCs w:val="21"/>
        </w:rPr>
        <w:t>.</w:t>
      </w:r>
      <w:r w:rsidRPr="008F2A9D">
        <w:rPr>
          <w:i/>
          <w:iCs/>
          <w:color w:val="404040" w:themeColor="text1" w:themeTint="BF"/>
          <w:sz w:val="21"/>
          <w:szCs w:val="21"/>
        </w:rPr>
        <w:t xml:space="preserve"> </w:t>
      </w:r>
      <w:r w:rsidRPr="008F2A9D">
        <w:rPr>
          <w:rFonts w:ascii="Wingdings" w:eastAsia="Wingdings" w:hAnsi="Wingdings" w:cs="Wingdings"/>
          <w:color w:val="404040" w:themeColor="text1" w:themeTint="BF"/>
          <w:sz w:val="21"/>
          <w:szCs w:val="21"/>
        </w:rPr>
        <w:t>à</w:t>
      </w:r>
    </w:p>
    <w:p w14:paraId="76C051DA" w14:textId="7B103C5D" w:rsidR="008F2A9D" w:rsidRPr="008F2A9D" w:rsidRDefault="008F2A9D" w:rsidP="008F2A9D">
      <w:pPr>
        <w:pStyle w:val="ListParagraph"/>
        <w:numPr>
          <w:ilvl w:val="0"/>
          <w:numId w:val="1"/>
        </w:numPr>
        <w:spacing w:line="48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color w:val="404040" w:themeColor="text1" w:themeTint="BF"/>
          <w:sz w:val="21"/>
          <w:szCs w:val="21"/>
        </w:rPr>
        <w:t>Follow the prompts to create your digital signature</w:t>
      </w:r>
      <w:r>
        <w:rPr>
          <w:i/>
          <w:iCs/>
          <w:color w:val="404040" w:themeColor="text1" w:themeTint="BF"/>
          <w:sz w:val="21"/>
          <w:szCs w:val="21"/>
        </w:rPr>
        <w:t>.</w:t>
      </w:r>
    </w:p>
    <w:p w14:paraId="14AAB1C1" w14:textId="190F4D2B" w:rsidR="008F2A9D" w:rsidRPr="008F2A9D" w:rsidRDefault="008F2A9D" w:rsidP="008F2A9D">
      <w:pPr>
        <w:pStyle w:val="ListParagraph"/>
        <w:numPr>
          <w:ilvl w:val="0"/>
          <w:numId w:val="1"/>
        </w:numPr>
        <w:spacing w:line="48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color w:val="404040" w:themeColor="text1" w:themeTint="BF"/>
          <w:sz w:val="21"/>
          <w:szCs w:val="21"/>
        </w:rPr>
        <w:t>Click on the area where you’d like to insert your signature</w:t>
      </w:r>
      <w:r>
        <w:rPr>
          <w:i/>
          <w:iCs/>
          <w:color w:val="404040" w:themeColor="text1" w:themeTint="BF"/>
          <w:sz w:val="21"/>
          <w:szCs w:val="21"/>
        </w:rPr>
        <w:t>, then add the date in the next field.</w:t>
      </w:r>
    </w:p>
    <w:p w14:paraId="77C25278" w14:textId="11311296" w:rsidR="008F2A9D" w:rsidRPr="008F2A9D" w:rsidRDefault="008F2A9D" w:rsidP="008F2A9D">
      <w:pPr>
        <w:pStyle w:val="ListParagraph"/>
        <w:numPr>
          <w:ilvl w:val="0"/>
          <w:numId w:val="1"/>
        </w:numPr>
        <w:spacing w:line="480" w:lineRule="auto"/>
        <w:jc w:val="both"/>
        <w:rPr>
          <w:i/>
          <w:iCs/>
          <w:color w:val="404040" w:themeColor="text1" w:themeTint="BF"/>
          <w:sz w:val="21"/>
          <w:szCs w:val="21"/>
        </w:rPr>
      </w:pPr>
      <w:r w:rsidRPr="008F2A9D">
        <w:rPr>
          <w:i/>
          <w:iCs/>
          <w:color w:val="404040" w:themeColor="text1" w:themeTint="BF"/>
          <w:sz w:val="21"/>
          <w:szCs w:val="21"/>
        </w:rPr>
        <w:t xml:space="preserve">“Save” the document to your computer. Once saved, the document can no longer be edited. </w:t>
      </w:r>
    </w:p>
    <w:sectPr w:rsidR="008F2A9D" w:rsidRPr="008F2A9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4775" w14:textId="77777777" w:rsidR="004D13A2" w:rsidRDefault="004D13A2" w:rsidP="008E593C">
      <w:r>
        <w:separator/>
      </w:r>
    </w:p>
  </w:endnote>
  <w:endnote w:type="continuationSeparator" w:id="0">
    <w:p w14:paraId="03BC280D" w14:textId="77777777" w:rsidR="004D13A2" w:rsidRDefault="004D13A2" w:rsidP="008E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9388" w14:textId="77777777" w:rsidR="004D13A2" w:rsidRDefault="004D13A2" w:rsidP="008E593C">
      <w:r>
        <w:separator/>
      </w:r>
    </w:p>
  </w:footnote>
  <w:footnote w:type="continuationSeparator" w:id="0">
    <w:p w14:paraId="769302B1" w14:textId="77777777" w:rsidR="004D13A2" w:rsidRDefault="004D13A2" w:rsidP="008E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37B5" w14:textId="17284ABD" w:rsidR="008E593C" w:rsidRDefault="008E593C" w:rsidP="008E593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04229" wp14:editId="22696079">
          <wp:simplePos x="0" y="0"/>
          <wp:positionH relativeFrom="column">
            <wp:posOffset>4752975</wp:posOffset>
          </wp:positionH>
          <wp:positionV relativeFrom="page">
            <wp:posOffset>333375</wp:posOffset>
          </wp:positionV>
          <wp:extent cx="1369060" cy="67310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6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28F573" w14:textId="77777777" w:rsidR="008E593C" w:rsidRDefault="008E593C" w:rsidP="008E593C">
    <w:pPr>
      <w:pStyle w:val="Header"/>
      <w:jc w:val="right"/>
    </w:pPr>
  </w:p>
  <w:p w14:paraId="522B6953" w14:textId="4F9EB8E7" w:rsidR="008E593C" w:rsidRDefault="008E593C" w:rsidP="008E59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FBD"/>
    <w:multiLevelType w:val="hybridMultilevel"/>
    <w:tmpl w:val="0FBE2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9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9D"/>
    <w:rsid w:val="00371CA5"/>
    <w:rsid w:val="004D13A2"/>
    <w:rsid w:val="005D19FC"/>
    <w:rsid w:val="006E7903"/>
    <w:rsid w:val="007A2D69"/>
    <w:rsid w:val="008867E8"/>
    <w:rsid w:val="008E21A4"/>
    <w:rsid w:val="008E593C"/>
    <w:rsid w:val="008F2A9D"/>
    <w:rsid w:val="00933157"/>
    <w:rsid w:val="009D469D"/>
    <w:rsid w:val="00AC3071"/>
    <w:rsid w:val="00B3555A"/>
    <w:rsid w:val="00BD1A8E"/>
    <w:rsid w:val="00BD6672"/>
    <w:rsid w:val="00D51240"/>
    <w:rsid w:val="00D867E6"/>
    <w:rsid w:val="00DD487A"/>
    <w:rsid w:val="00EF248B"/>
    <w:rsid w:val="00FD1228"/>
    <w:rsid w:val="32AB4110"/>
    <w:rsid w:val="3F19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AFCC"/>
  <w15:chartTrackingRefBased/>
  <w15:docId w15:val="{239065AB-7957-1146-8BB8-DBA886F2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A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3C"/>
  </w:style>
  <w:style w:type="paragraph" w:styleId="Footer">
    <w:name w:val="footer"/>
    <w:basedOn w:val="Normal"/>
    <w:link w:val="FooterChar"/>
    <w:uiPriority w:val="99"/>
    <w:unhideWhenUsed/>
    <w:rsid w:val="008E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.adobe.com/read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3919DB805E94D988ED53E1E2C6C5C" ma:contentTypeVersion="12" ma:contentTypeDescription="Create a new document." ma:contentTypeScope="" ma:versionID="adce2039133699f5369036e2726d907d">
  <xsd:schema xmlns:xsd="http://www.w3.org/2001/XMLSchema" xmlns:xs="http://www.w3.org/2001/XMLSchema" xmlns:p="http://schemas.microsoft.com/office/2006/metadata/properties" xmlns:ns2="0abbc4e9-43cc-4704-be08-ebc78b076898" xmlns:ns3="50f30225-1a35-47c7-873b-08b7e06d4693" targetNamespace="http://schemas.microsoft.com/office/2006/metadata/properties" ma:root="true" ma:fieldsID="a3850ca6515251d38bf9b9d79a666b94" ns2:_="" ns3:_="">
    <xsd:import namespace="0abbc4e9-43cc-4704-be08-ebc78b076898"/>
    <xsd:import namespace="50f30225-1a35-47c7-873b-08b7e06d4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bc4e9-43cc-4704-be08-ebc78b076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09f5710-9d0d-44ce-8be4-78788e297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0225-1a35-47c7-873b-08b7e06d4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2de0915-631a-4189-a0c8-4cc111a3c146}" ma:internalName="TaxCatchAll" ma:showField="CatchAllData" ma:web="50f30225-1a35-47c7-873b-08b7e06d4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f30225-1a35-47c7-873b-08b7e06d4693" xsi:nil="true"/>
    <lcf76f155ced4ddcb4097134ff3c332f xmlns="0abbc4e9-43cc-4704-be08-ebc78b0768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1F9DA-038D-4039-BC63-065574EC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bc4e9-43cc-4704-be08-ebc78b076898"/>
    <ds:schemaRef ds:uri="50f30225-1a35-47c7-873b-08b7e06d4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FB0D5-17F6-41F4-9AA7-99CB0DB81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ED897-098C-445D-A4A2-E4239483B22A}">
  <ds:schemaRefs>
    <ds:schemaRef ds:uri="http://schemas.microsoft.com/office/2006/metadata/properties"/>
    <ds:schemaRef ds:uri="http://schemas.microsoft.com/office/infopath/2007/PartnerControls"/>
    <ds:schemaRef ds:uri="50f30225-1a35-47c7-873b-08b7e06d4693"/>
    <ds:schemaRef ds:uri="0abbc4e9-43cc-4704-be08-ebc78b076898"/>
  </ds:schemaRefs>
</ds:datastoreItem>
</file>

<file path=customXml/itemProps4.xml><?xml version="1.0" encoding="utf-8"?>
<ds:datastoreItem xmlns:ds="http://schemas.openxmlformats.org/officeDocument/2006/customXml" ds:itemID="{77A0630A-C2A6-D743-B302-E92075EC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anice</dc:creator>
  <cp:keywords/>
  <dc:description/>
  <cp:lastModifiedBy>Ford, Robin</cp:lastModifiedBy>
  <cp:revision>11</cp:revision>
  <dcterms:created xsi:type="dcterms:W3CDTF">2022-09-23T16:12:00Z</dcterms:created>
  <dcterms:modified xsi:type="dcterms:W3CDTF">2023-03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3919DB805E94D988ED53E1E2C6C5C</vt:lpwstr>
  </property>
  <property fmtid="{D5CDD505-2E9C-101B-9397-08002B2CF9AE}" pid="3" name="MediaServiceImageTags">
    <vt:lpwstr/>
  </property>
</Properties>
</file>